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3BD4" w:rsidRDefault="00E72001" w:rsidP="00873B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A18C4" wp14:editId="5234D432">
                <wp:simplePos x="0" y="0"/>
                <wp:positionH relativeFrom="column">
                  <wp:posOffset>-153670</wp:posOffset>
                </wp:positionH>
                <wp:positionV relativeFrom="paragraph">
                  <wp:posOffset>90224</wp:posOffset>
                </wp:positionV>
                <wp:extent cx="2419985" cy="314645"/>
                <wp:effectExtent l="57150" t="0" r="56515" b="16192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985" cy="314645"/>
                        </a:xfrm>
                        <a:custGeom>
                          <a:avLst/>
                          <a:gdLst>
                            <a:gd name="connsiteX0" fmla="*/ 0 w 1990090"/>
                            <a:gd name="connsiteY0" fmla="*/ 0 h 276225"/>
                            <a:gd name="connsiteX1" fmla="*/ 199009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78180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0090" h="276225">
                              <a:moveTo>
                                <a:pt x="0" y="0"/>
                              </a:moveTo>
                              <a:lnTo>
                                <a:pt x="1781800" y="0"/>
                              </a:lnTo>
                              <a:lnTo>
                                <a:pt x="1990090" y="276225"/>
                              </a:lnTo>
                              <a:lnTo>
                                <a:pt x="0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bg1">
                                <a:lumMod val="8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76200" dir="2700000" sy="-23000" kx="-800400" algn="bl" rotWithShape="0">
                            <a:schemeClr val="bg2">
                              <a:lumMod val="2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678" w:rsidRPr="00445678" w:rsidRDefault="00F95978" w:rsidP="00F959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F95978"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24"/>
                                <w:szCs w:val="28"/>
                              </w:rPr>
                              <w:t>Summary of Off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62" o:spid="_x0000_s1026" style="position:absolute;margin-left:-12.1pt;margin-top:7.1pt;width:190.55pt;height:2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09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" adj="-11796480,,5400" path="m,l1781800,r208290,276225l,276225,,xe" fillcolor="#f2f2f2 [3052]" stroked="f" strokeweight="1pt">
                <v:fill color2="#d8d8d8 [2732]" rotate="t" angle="270" colors="0 #f2f2f2;.5 #f2f2f2;1 #d9d9d9" focus="100%" type="gradient"/>
                <v:stroke joinstyle="miter"/>
                <v:shadow on="t" type="perspective" color="#393737 [814]" opacity="13107f" origin="-.5,.5" offset="0,0" matrix=",-15540f,,-15073f"/>
                <v:formulas/>
                <v:path arrowok="t" o:connecttype="custom" o:connectlocs="0,0;2166701,0;2419985,314645;0,314645;0,0" o:connectangles="0,0,0,0,0" textboxrect="0,0,1990090,276225"/>
                <v:textbox>
                  <w:txbxContent>
                    <w:p w:rsidR="00445678" w:rsidRPr="00445678" w:rsidRDefault="00F95978" w:rsidP="00F95978">
                      <w:pPr>
                        <w:rPr>
                          <w:color w:val="000000" w:themeColor="text1"/>
                        </w:rPr>
                      </w:pPr>
                      <w:r w:rsidRPr="00F95978">
                        <w:rPr>
                          <w:rFonts w:ascii="Open Sans" w:hAnsi="Open Sans" w:cs="Open Sans"/>
                          <w:b/>
                          <w:color w:val="C00000"/>
                          <w:sz w:val="24"/>
                          <w:szCs w:val="28"/>
                        </w:rPr>
                        <w:t>Summary of Offering</w:t>
                      </w:r>
                    </w:p>
                  </w:txbxContent>
                </v:textbox>
              </v:shape>
            </w:pict>
          </mc:Fallback>
        </mc:AlternateContent>
      </w:r>
    </w:p>
    <w:p w:rsidR="00414E9F" w:rsidRDefault="00E72001" w:rsidP="00B1417E">
      <w:pPr>
        <w:tabs>
          <w:tab w:val="left" w:pos="12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A0F4A" wp14:editId="1759927B">
                <wp:simplePos x="0" y="0"/>
                <wp:positionH relativeFrom="column">
                  <wp:posOffset>-153670</wp:posOffset>
                </wp:positionH>
                <wp:positionV relativeFrom="paragraph">
                  <wp:posOffset>262660</wp:posOffset>
                </wp:positionV>
                <wp:extent cx="6637654" cy="807084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4" cy="807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2F" w:rsidRDefault="00F95978" w:rsidP="00AC4ADC">
                            <w:proofErr w:type="gramStart"/>
                            <w:r w:rsidRPr="00F95978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ssistance with provisioning of your Dynamics 365 Business Central Essentials, data conversion of master records, module setup, and training.</w:t>
                            </w:r>
                            <w:proofErr w:type="gramEnd"/>
                            <w:r w:rsidRPr="00F95978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Ideal for businesses that need to have an active account quickly, this implementation gets you up and running fast with the added benefit of bringing in a year of historical data.  Modules included are GL, AP, AR, and Bank Rec</w:t>
                            </w:r>
                            <w:r w:rsidR="00E810CF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onciliation</w:t>
                            </w:r>
                            <w:r w:rsidRPr="00F95978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2.1pt;margin-top:20.7pt;width:522.65pt;height:6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" filled="f" stroked="f">
                <v:textbox>
                  <w:txbxContent>
                    <w:p w:rsidR="000E2E2F" w:rsidRDefault="00F95978" w:rsidP="00AC4ADC">
                      <w:proofErr w:type="gramStart"/>
                      <w:r w:rsidRPr="00F95978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ssistance with provisioning of your Dynamics 365 Business Central Essentials, data conversion of master records, module setup, and training.</w:t>
                      </w:r>
                      <w:proofErr w:type="gramEnd"/>
                      <w:r w:rsidRPr="00F95978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Ideal for businesses that need to have an active account quickly, this implementation gets you up and running fast with the added benefit of bringing in a year of historical data.  Modules included are GL, AP, AR, and Bank Rec</w:t>
                      </w:r>
                      <w:r w:rsidR="00E810CF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onciliation</w:t>
                      </w:r>
                      <w:r w:rsidRPr="00F95978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417E">
        <w:tab/>
      </w:r>
    </w:p>
    <w:p w:rsidR="00414E9F" w:rsidRDefault="00414E9F"/>
    <w:p w:rsidR="00414E9F" w:rsidRDefault="00414E9F"/>
    <w:p w:rsidR="00414E9F" w:rsidRDefault="00414E9F"/>
    <w:p w:rsidR="00414E9F" w:rsidRDefault="008F63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EA55F6" wp14:editId="40F08ED7">
                <wp:simplePos x="0" y="0"/>
                <wp:positionH relativeFrom="column">
                  <wp:posOffset>3558540</wp:posOffset>
                </wp:positionH>
                <wp:positionV relativeFrom="paragraph">
                  <wp:posOffset>187325</wp:posOffset>
                </wp:positionV>
                <wp:extent cx="3355340" cy="13411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30" w:rsidRDefault="008F6330" w:rsidP="008F6330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144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8F6330" w:rsidRPr="00AC4ADC" w:rsidRDefault="008F6330" w:rsidP="008F6330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144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8F6330" w:rsidRPr="008F6330" w:rsidRDefault="008F6330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8F6330">
                              <w:rPr>
                                <w:i w:val="0"/>
                              </w:rPr>
                              <w:t xml:space="preserve">Populate data in import templates </w:t>
                            </w:r>
                          </w:p>
                          <w:p w:rsidR="008F6330" w:rsidRPr="008F6330" w:rsidRDefault="008F6330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8F6330">
                              <w:rPr>
                                <w:i w:val="0"/>
                              </w:rPr>
                              <w:t>Prepare user acceptance checklists and test cases</w:t>
                            </w:r>
                          </w:p>
                          <w:p w:rsidR="008F6330" w:rsidRPr="000E2E2F" w:rsidRDefault="008F6330" w:rsidP="008F6330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0.2pt;margin-top:14.75pt;width:264.2pt;height:105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" filled="f" stroked="f">
                <v:textbox>
                  <w:txbxContent>
                    <w:p w:rsidR="008F6330" w:rsidRDefault="008F6330" w:rsidP="008F6330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b/>
                          <w:i w:val="0"/>
                        </w:rPr>
                      </w:pPr>
                    </w:p>
                    <w:p w:rsidR="008F6330" w:rsidRPr="00AC4ADC" w:rsidRDefault="008F6330" w:rsidP="008F6330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b/>
                          <w:i w:val="0"/>
                        </w:rPr>
                      </w:pPr>
                    </w:p>
                    <w:p w:rsidR="008F6330" w:rsidRPr="008F6330" w:rsidRDefault="008F6330" w:rsidP="008F6330">
                      <w:pPr>
                        <w:pStyle w:val="BodyTextBullet"/>
                        <w:rPr>
                          <w:i w:val="0"/>
                        </w:rPr>
                      </w:pPr>
                      <w:r w:rsidRPr="008F6330">
                        <w:rPr>
                          <w:i w:val="0"/>
                        </w:rPr>
                        <w:t xml:space="preserve">Populate data in import templates </w:t>
                      </w:r>
                    </w:p>
                    <w:p w:rsidR="008F6330" w:rsidRPr="008F6330" w:rsidRDefault="008F6330" w:rsidP="008F6330">
                      <w:pPr>
                        <w:pStyle w:val="BodyTextBullet"/>
                        <w:rPr>
                          <w:i w:val="0"/>
                        </w:rPr>
                      </w:pPr>
                      <w:r w:rsidRPr="008F6330">
                        <w:rPr>
                          <w:i w:val="0"/>
                        </w:rPr>
                        <w:t>Prepare user acceptance checklists and test cases</w:t>
                      </w:r>
                    </w:p>
                    <w:p w:rsidR="008F6330" w:rsidRPr="000E2E2F" w:rsidRDefault="008F6330" w:rsidP="008F6330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5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C1EF36" wp14:editId="0102D04D">
                <wp:simplePos x="0" y="0"/>
                <wp:positionH relativeFrom="column">
                  <wp:posOffset>3599815</wp:posOffset>
                </wp:positionH>
                <wp:positionV relativeFrom="paragraph">
                  <wp:posOffset>60960</wp:posOffset>
                </wp:positionV>
                <wp:extent cx="2919730" cy="322580"/>
                <wp:effectExtent l="57150" t="0" r="52070" b="153670"/>
                <wp:wrapNone/>
                <wp:docPr id="10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322580"/>
                        </a:xfrm>
                        <a:custGeom>
                          <a:avLst/>
                          <a:gdLst>
                            <a:gd name="connsiteX0" fmla="*/ 0 w 1990090"/>
                            <a:gd name="connsiteY0" fmla="*/ 0 h 276225"/>
                            <a:gd name="connsiteX1" fmla="*/ 199009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78180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877653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77653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05165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7388" h="276225">
                              <a:moveTo>
                                <a:pt x="0" y="0"/>
                              </a:moveTo>
                              <a:lnTo>
                                <a:pt x="1805165" y="0"/>
                              </a:lnTo>
                              <a:lnTo>
                                <a:pt x="1967388" y="276225"/>
                              </a:lnTo>
                              <a:lnTo>
                                <a:pt x="0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bg1">
                                <a:lumMod val="8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76200" dir="2700000" sy="-23000" kx="-800400" algn="bl" rotWithShape="0">
                            <a:schemeClr val="bg2">
                              <a:lumMod val="2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6EB" w:rsidRDefault="008F6330" w:rsidP="00B1417E">
                            <w:pPr>
                              <w:pStyle w:val="Style1"/>
                            </w:pPr>
                            <w:r w:rsidRPr="008F6330">
                              <w:t>Customer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283.45pt;margin-top:4.8pt;width:229.9pt;height:25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388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" adj="-11796480,,5400" path="m,l1805165,r162223,276225l,276225,,xe" fillcolor="#f2f2f2 [3052]" stroked="f" strokeweight="1pt">
                <v:fill color2="#d8d8d8 [2732]" rotate="t" angle="270" colors="0 #f2f2f2;.5 #f2f2f2;1 #d9d9d9" focus="100%" type="gradient"/>
                <v:stroke joinstyle="miter"/>
                <v:shadow on="t" type="perspective" color="#393737 [814]" opacity="13107f" origin="-.5,.5" offset="0,0" matrix=",-15540f,,-15073f"/>
                <v:formulas/>
                <v:path arrowok="t" o:connecttype="custom" o:connectlocs="0,0;2678981,0;2919730,322580;0,322580;0,0" o:connectangles="0,0,0,0,0" textboxrect="0,0,1967388,276225"/>
                <v:textbox>
                  <w:txbxContent>
                    <w:p w:rsidR="009E76EB" w:rsidRDefault="008F6330" w:rsidP="00B1417E">
                      <w:pPr>
                        <w:pStyle w:val="Style1"/>
                      </w:pPr>
                      <w:r w:rsidRPr="008F6330">
                        <w:t>Customer Responsibilities</w:t>
                      </w:r>
                    </w:p>
                  </w:txbxContent>
                </v:textbox>
              </v:shape>
            </w:pict>
          </mc:Fallback>
        </mc:AlternateContent>
      </w:r>
      <w:r w:rsidR="00AC4AD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FDB9BE" wp14:editId="17CB8877">
                <wp:simplePos x="0" y="0"/>
                <wp:positionH relativeFrom="column">
                  <wp:posOffset>-144780</wp:posOffset>
                </wp:positionH>
                <wp:positionV relativeFrom="paragraph">
                  <wp:posOffset>42545</wp:posOffset>
                </wp:positionV>
                <wp:extent cx="2316480" cy="322580"/>
                <wp:effectExtent l="57150" t="0" r="64770" b="153670"/>
                <wp:wrapNone/>
                <wp:docPr id="267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22580"/>
                        </a:xfrm>
                        <a:custGeom>
                          <a:avLst/>
                          <a:gdLst>
                            <a:gd name="connsiteX0" fmla="*/ 0 w 1990090"/>
                            <a:gd name="connsiteY0" fmla="*/ 0 h 276225"/>
                            <a:gd name="connsiteX1" fmla="*/ 199009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78180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877653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77653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05165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7388" h="276225">
                              <a:moveTo>
                                <a:pt x="0" y="0"/>
                              </a:moveTo>
                              <a:lnTo>
                                <a:pt x="1805165" y="0"/>
                              </a:lnTo>
                              <a:lnTo>
                                <a:pt x="1967388" y="276225"/>
                              </a:lnTo>
                              <a:lnTo>
                                <a:pt x="0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bg1">
                                <a:lumMod val="8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76200" dir="2700000" sy="-23000" kx="-800400" algn="bl" rotWithShape="0">
                            <a:schemeClr val="bg2">
                              <a:lumMod val="2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DB5" w:rsidRPr="00B1417E" w:rsidRDefault="00F95978" w:rsidP="00B1417E">
                            <w:pPr>
                              <w:pStyle w:val="Style1"/>
                            </w:pPr>
                            <w:r w:rsidRPr="00F95978">
                              <w:t>Deliverables</w:t>
                            </w:r>
                          </w:p>
                          <w:p w:rsidR="00445678" w:rsidRDefault="00445678" w:rsidP="004456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-11.4pt;margin-top:3.35pt;width:182.4pt;height:25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388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" adj="-11796480,,5400" path="m,l1805165,r162223,276225l,276225,,xe" fillcolor="#f2f2f2 [3052]" stroked="f" strokeweight="1pt">
                <v:fill color2="#d8d8d8 [2732]" rotate="t" angle="270" colors="0 #f2f2f2;.5 #f2f2f2;1 #d9d9d9" focus="100%" type="gradient"/>
                <v:stroke joinstyle="miter"/>
                <v:shadow on="t" type="perspective" color="#393737 [814]" opacity="13107f" origin="-.5,.5" offset="0,0" matrix=",-15540f,,-15073f"/>
                <v:formulas/>
                <v:path arrowok="t" o:connecttype="custom" o:connectlocs="0,0;2125472,0;2316480,322580;0,322580;0,0" o:connectangles="0,0,0,0,0" textboxrect="0,0,1967388,276225"/>
                <v:textbox>
                  <w:txbxContent>
                    <w:p w:rsidR="00120DB5" w:rsidRPr="00B1417E" w:rsidRDefault="00F95978" w:rsidP="00B1417E">
                      <w:pPr>
                        <w:pStyle w:val="Style1"/>
                      </w:pPr>
                      <w:r w:rsidRPr="00F95978">
                        <w:t>Deliverables</w:t>
                      </w:r>
                    </w:p>
                    <w:p w:rsidR="00445678" w:rsidRDefault="00445678" w:rsidP="004456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4E9F" w:rsidRDefault="00414E9F"/>
    <w:p w:rsidR="00414E9F" w:rsidRDefault="008F63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23FF14" wp14:editId="30FD80AD">
                <wp:simplePos x="0" y="0"/>
                <wp:positionH relativeFrom="column">
                  <wp:posOffset>-152400</wp:posOffset>
                </wp:positionH>
                <wp:positionV relativeFrom="paragraph">
                  <wp:posOffset>149225</wp:posOffset>
                </wp:positionV>
                <wp:extent cx="3355340" cy="28041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280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DC" w:rsidRDefault="00AC4ADC" w:rsidP="00AC4ADC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144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F95978" w:rsidRPr="00AC4ADC" w:rsidRDefault="00F95978" w:rsidP="00AC4ADC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144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Overview of Implementation process</w:t>
                            </w: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Assistance with company creation</w:t>
                            </w: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Assistance with system configuration</w:t>
                            </w: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Assist with design of chart of accounts and dimensions to meet reporting needs</w:t>
                            </w: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Assistance with configuration of 1 Balance Sheet and 1 Income Statement</w:t>
                            </w:r>
                          </w:p>
                          <w:p w:rsidR="00F95978" w:rsidRPr="00F95978" w:rsidRDefault="00E810CF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Training on data entry of master records</w:t>
                            </w:r>
                          </w:p>
                          <w:p w:rsidR="00F95978" w:rsidRPr="00F95978" w:rsidRDefault="00F95978" w:rsidP="00F95978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F95978">
                              <w:rPr>
                                <w:i w:val="0"/>
                              </w:rPr>
                              <w:t>2- 4 hours of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pt;margin-top:11.75pt;width:264.2pt;height:22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" filled="f" stroked="f">
                <v:textbox>
                  <w:txbxContent>
                    <w:p w:rsidR="00AC4ADC" w:rsidRDefault="00AC4ADC" w:rsidP="00AC4ADC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b/>
                          <w:i w:val="0"/>
                        </w:rPr>
                      </w:pPr>
                    </w:p>
                    <w:p w:rsidR="00F95978" w:rsidRPr="00AC4ADC" w:rsidRDefault="00F95978" w:rsidP="00AC4ADC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b/>
                          <w:i w:val="0"/>
                        </w:rPr>
                      </w:pP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Overview of Implementation process</w:t>
                      </w: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Assistance with company creation</w:t>
                      </w: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Assistance with system configuration</w:t>
                      </w: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Assist with design of chart of accounts and dimensions to meet reporting needs</w:t>
                      </w: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Assistance with configuration of 1 Balance Sheet and 1 Income Statement</w:t>
                      </w:r>
                    </w:p>
                    <w:p w:rsidR="00F95978" w:rsidRPr="00F95978" w:rsidRDefault="00E810CF" w:rsidP="00F95978">
                      <w:pPr>
                        <w:pStyle w:val="BodyTextBullet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>Training on data entry of master records</w:t>
                      </w:r>
                    </w:p>
                    <w:p w:rsidR="00F95978" w:rsidRPr="00F95978" w:rsidRDefault="00F95978" w:rsidP="00F95978">
                      <w:pPr>
                        <w:pStyle w:val="BodyTextBullet"/>
                        <w:rPr>
                          <w:i w:val="0"/>
                        </w:rPr>
                      </w:pPr>
                      <w:r w:rsidRPr="00F95978">
                        <w:rPr>
                          <w:i w:val="0"/>
                        </w:rPr>
                        <w:t>2- 4 hours of training</w:t>
                      </w:r>
                    </w:p>
                  </w:txbxContent>
                </v:textbox>
              </v:shape>
            </w:pict>
          </mc:Fallback>
        </mc:AlternateContent>
      </w:r>
      <w:r w:rsidR="00414E9F">
        <w:rPr>
          <w:noProof/>
        </w:rPr>
        <w:t xml:space="preserve"> </w:t>
      </w:r>
    </w:p>
    <w:p w:rsidR="00414E9F" w:rsidRDefault="00414E9F"/>
    <w:p w:rsidR="00414E9F" w:rsidRDefault="00414E9F"/>
    <w:p w:rsidR="00414E9F" w:rsidRDefault="008F633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906D233" wp14:editId="05BAB38A">
                <wp:simplePos x="0" y="0"/>
                <wp:positionH relativeFrom="column">
                  <wp:posOffset>3637915</wp:posOffset>
                </wp:positionH>
                <wp:positionV relativeFrom="paragraph">
                  <wp:posOffset>118745</wp:posOffset>
                </wp:positionV>
                <wp:extent cx="2919730" cy="322580"/>
                <wp:effectExtent l="57150" t="0" r="52070" b="153670"/>
                <wp:wrapNone/>
                <wp:docPr id="14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322580"/>
                        </a:xfrm>
                        <a:custGeom>
                          <a:avLst/>
                          <a:gdLst>
                            <a:gd name="connsiteX0" fmla="*/ 0 w 1990090"/>
                            <a:gd name="connsiteY0" fmla="*/ 0 h 276225"/>
                            <a:gd name="connsiteX1" fmla="*/ 199009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78180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877653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77653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05165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7388" h="276225">
                              <a:moveTo>
                                <a:pt x="0" y="0"/>
                              </a:moveTo>
                              <a:lnTo>
                                <a:pt x="1805165" y="0"/>
                              </a:lnTo>
                              <a:lnTo>
                                <a:pt x="1967388" y="276225"/>
                              </a:lnTo>
                              <a:lnTo>
                                <a:pt x="0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ysClr val="window" lastClr="FFFFFF">
                                <a:lumMod val="85000"/>
                              </a:sysClr>
                            </a:gs>
                            <a:gs pos="50000">
                              <a:sysClr val="window" lastClr="FFFFFF">
                                <a:lumMod val="95000"/>
                              </a:sysClr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76200" dir="2700000" sy="-23000" kx="-800400" algn="bl" rotWithShape="0">
                            <a:srgbClr val="E7E6E6">
                              <a:lumMod val="25000"/>
                              <a:alpha val="20000"/>
                            </a:srgbClr>
                          </a:outerShdw>
                        </a:effectLst>
                      </wps:spPr>
                      <wps:txbx>
                        <w:txbxContent>
                          <w:p w:rsidR="008F6330" w:rsidRDefault="008F6330" w:rsidP="008F6330">
                            <w:pPr>
                              <w:pStyle w:val="Style1"/>
                            </w:pPr>
                            <w:r>
                              <w:t>Notes/Ex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286.45pt;margin-top:9.35pt;width:229.9pt;height:25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388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" adj="-11796480,,5400" path="m,l1805165,r162223,276225l,276225,,xe" fillcolor="#f2f2f2" stroked="f" strokeweight="1pt">
                <v:fill color2="#d9d9d9" rotate="t" angle="270" colors="0 #f2f2f2;.5 #f2f2f2;1 #d9d9d9" focus="100%" type="gradient"/>
                <v:stroke joinstyle="miter"/>
                <v:shadow on="t" type="perspective" color="#3b3838" opacity="13107f" origin="-.5,.5" offset="0,0" matrix=",-15540f,,-15073f"/>
                <v:formulas/>
                <v:path arrowok="t" o:connecttype="custom" o:connectlocs="0,0;2678981,0;2919730,322580;0,322580;0,0" o:connectangles="0,0,0,0,0" textboxrect="0,0,1967388,276225"/>
                <v:textbox>
                  <w:txbxContent>
                    <w:p w:rsidR="008F6330" w:rsidRDefault="008F6330" w:rsidP="008F6330">
                      <w:pPr>
                        <w:pStyle w:val="Style1"/>
                      </w:pPr>
                      <w:r>
                        <w:t>Notes/Exclusions</w:t>
                      </w:r>
                    </w:p>
                  </w:txbxContent>
                </v:textbox>
              </v:shape>
            </w:pict>
          </mc:Fallback>
        </mc:AlternateContent>
      </w:r>
    </w:p>
    <w:p w:rsidR="00414E9F" w:rsidRDefault="00414E9F"/>
    <w:p w:rsidR="00414E9F" w:rsidRDefault="008F63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3F206F" wp14:editId="33CC2D8C">
                <wp:simplePos x="0" y="0"/>
                <wp:positionH relativeFrom="column">
                  <wp:posOffset>3489960</wp:posOffset>
                </wp:positionH>
                <wp:positionV relativeFrom="paragraph">
                  <wp:posOffset>69850</wp:posOffset>
                </wp:positionV>
                <wp:extent cx="3355340" cy="13411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30" w:rsidRPr="00AC4ADC" w:rsidRDefault="008F6330" w:rsidP="008F6330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144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8F6330" w:rsidRPr="008F6330" w:rsidRDefault="008F6330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8F6330">
                              <w:rPr>
                                <w:i w:val="0"/>
                              </w:rPr>
                              <w:t>Screen customizations are excluded</w:t>
                            </w:r>
                          </w:p>
                          <w:p w:rsidR="008F6330" w:rsidRPr="008F6330" w:rsidRDefault="008F6330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8F6330">
                              <w:rPr>
                                <w:i w:val="0"/>
                              </w:rPr>
                              <w:t>3rd party integrations are excluded</w:t>
                            </w:r>
                          </w:p>
                          <w:p w:rsidR="008F6330" w:rsidRPr="008F6330" w:rsidRDefault="008F6330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 w:rsidRPr="008F6330">
                              <w:rPr>
                                <w:i w:val="0"/>
                              </w:rPr>
                              <w:t>Custom reports are excluded</w:t>
                            </w:r>
                          </w:p>
                          <w:p w:rsidR="008F6330" w:rsidRPr="008F6330" w:rsidRDefault="00E810CF" w:rsidP="008F6330">
                            <w:pPr>
                              <w:pStyle w:val="BodyTextBullet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Additional consulting beyond 8</w:t>
                            </w:r>
                            <w:r w:rsidR="008F6330" w:rsidRPr="008F6330">
                              <w:rPr>
                                <w:i w:val="0"/>
                              </w:rPr>
                              <w:t xml:space="preserve"> hours will be charged at $175.00/hour</w:t>
                            </w:r>
                          </w:p>
                          <w:p w:rsidR="008F6330" w:rsidRPr="000E2E2F" w:rsidRDefault="008F6330" w:rsidP="008F6330">
                            <w:pPr>
                              <w:pStyle w:val="BodyTextBullet"/>
                              <w:numPr>
                                <w:ilvl w:val="0"/>
                                <w:numId w:val="0"/>
                              </w:numPr>
                              <w:ind w:lef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4.8pt;margin-top:5.5pt;width:264.2pt;height:105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" filled="f" stroked="f">
                <v:textbox>
                  <w:txbxContent>
                    <w:p w:rsidR="008F6330" w:rsidRPr="00AC4ADC" w:rsidRDefault="008F6330" w:rsidP="008F6330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144"/>
                        <w:rPr>
                          <w:b/>
                          <w:i w:val="0"/>
                        </w:rPr>
                      </w:pPr>
                    </w:p>
                    <w:p w:rsidR="008F6330" w:rsidRPr="008F6330" w:rsidRDefault="008F6330" w:rsidP="008F6330">
                      <w:pPr>
                        <w:pStyle w:val="BodyTextBullet"/>
                        <w:rPr>
                          <w:i w:val="0"/>
                        </w:rPr>
                      </w:pPr>
                      <w:r w:rsidRPr="008F6330">
                        <w:rPr>
                          <w:i w:val="0"/>
                        </w:rPr>
                        <w:t>Screen customizations are excluded</w:t>
                      </w:r>
                    </w:p>
                    <w:p w:rsidR="008F6330" w:rsidRPr="008F6330" w:rsidRDefault="008F6330" w:rsidP="008F6330">
                      <w:pPr>
                        <w:pStyle w:val="BodyTextBullet"/>
                        <w:rPr>
                          <w:i w:val="0"/>
                        </w:rPr>
                      </w:pPr>
                      <w:r w:rsidRPr="008F6330">
                        <w:rPr>
                          <w:i w:val="0"/>
                        </w:rPr>
                        <w:t>3rd party integrations are excluded</w:t>
                      </w:r>
                    </w:p>
                    <w:p w:rsidR="008F6330" w:rsidRPr="008F6330" w:rsidRDefault="008F6330" w:rsidP="008F6330">
                      <w:pPr>
                        <w:pStyle w:val="BodyTextBullet"/>
                        <w:rPr>
                          <w:i w:val="0"/>
                        </w:rPr>
                      </w:pPr>
                      <w:r w:rsidRPr="008F6330">
                        <w:rPr>
                          <w:i w:val="0"/>
                        </w:rPr>
                        <w:t>Custom reports are excluded</w:t>
                      </w:r>
                    </w:p>
                    <w:p w:rsidR="008F6330" w:rsidRPr="008F6330" w:rsidRDefault="00E810CF" w:rsidP="008F6330">
                      <w:pPr>
                        <w:pStyle w:val="BodyTextBullet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>Additional consulting beyond 8</w:t>
                      </w:r>
                      <w:r w:rsidR="008F6330" w:rsidRPr="008F6330">
                        <w:rPr>
                          <w:i w:val="0"/>
                        </w:rPr>
                        <w:t xml:space="preserve"> hours will be charged at $175.00/hour</w:t>
                      </w:r>
                    </w:p>
                    <w:p w:rsidR="008F6330" w:rsidRPr="000E2E2F" w:rsidRDefault="008F6330" w:rsidP="008F6330">
                      <w:pPr>
                        <w:pStyle w:val="BodyTextBullet"/>
                        <w:numPr>
                          <w:ilvl w:val="0"/>
                          <w:numId w:val="0"/>
                        </w:numPr>
                        <w:ind w:left="504"/>
                      </w:pPr>
                    </w:p>
                  </w:txbxContent>
                </v:textbox>
              </v:shape>
            </w:pict>
          </mc:Fallback>
        </mc:AlternateContent>
      </w:r>
    </w:p>
    <w:p w:rsidR="00414E9F" w:rsidRDefault="00414E9F"/>
    <w:p w:rsidR="00414E9F" w:rsidRDefault="00414E9F"/>
    <w:p w:rsidR="00414E9F" w:rsidRDefault="00414E9F"/>
    <w:p w:rsidR="00414E9F" w:rsidRDefault="00414E9F"/>
    <w:p w:rsidR="00414E9F" w:rsidRDefault="00414E9F"/>
    <w:p w:rsidR="00414E9F" w:rsidRDefault="008F6330">
      <w:r w:rsidRPr="00E7200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3D911FE" wp14:editId="299415EA">
                <wp:simplePos x="0" y="0"/>
                <wp:positionH relativeFrom="column">
                  <wp:posOffset>-110490</wp:posOffset>
                </wp:positionH>
                <wp:positionV relativeFrom="paragraph">
                  <wp:posOffset>251460</wp:posOffset>
                </wp:positionV>
                <wp:extent cx="2919730" cy="322580"/>
                <wp:effectExtent l="57150" t="0" r="52070" b="153670"/>
                <wp:wrapNone/>
                <wp:docPr id="257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322580"/>
                        </a:xfrm>
                        <a:custGeom>
                          <a:avLst/>
                          <a:gdLst>
                            <a:gd name="connsiteX0" fmla="*/ 0 w 1990090"/>
                            <a:gd name="connsiteY0" fmla="*/ 0 h 276225"/>
                            <a:gd name="connsiteX1" fmla="*/ 199009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781800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90090"/>
                            <a:gd name="connsiteY0" fmla="*/ 0 h 276225"/>
                            <a:gd name="connsiteX1" fmla="*/ 1877653 w 1990090"/>
                            <a:gd name="connsiteY1" fmla="*/ 0 h 276225"/>
                            <a:gd name="connsiteX2" fmla="*/ 1990090 w 1990090"/>
                            <a:gd name="connsiteY2" fmla="*/ 276225 h 276225"/>
                            <a:gd name="connsiteX3" fmla="*/ 0 w 1990090"/>
                            <a:gd name="connsiteY3" fmla="*/ 276225 h 276225"/>
                            <a:gd name="connsiteX4" fmla="*/ 0 w 1990090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77653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  <a:gd name="connsiteX0" fmla="*/ 0 w 1967388"/>
                            <a:gd name="connsiteY0" fmla="*/ 0 h 276225"/>
                            <a:gd name="connsiteX1" fmla="*/ 1805165 w 1967388"/>
                            <a:gd name="connsiteY1" fmla="*/ 0 h 276225"/>
                            <a:gd name="connsiteX2" fmla="*/ 1967388 w 1967388"/>
                            <a:gd name="connsiteY2" fmla="*/ 276225 h 276225"/>
                            <a:gd name="connsiteX3" fmla="*/ 0 w 1967388"/>
                            <a:gd name="connsiteY3" fmla="*/ 276225 h 276225"/>
                            <a:gd name="connsiteX4" fmla="*/ 0 w 1967388"/>
                            <a:gd name="connsiteY4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7388" h="276225">
                              <a:moveTo>
                                <a:pt x="0" y="0"/>
                              </a:moveTo>
                              <a:lnTo>
                                <a:pt x="1805165" y="0"/>
                              </a:lnTo>
                              <a:lnTo>
                                <a:pt x="1967388" y="276225"/>
                              </a:lnTo>
                              <a:lnTo>
                                <a:pt x="0" y="276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bg1">
                                <a:lumMod val="8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76200" dir="2700000" sy="-23000" kx="-800400" algn="bl" rotWithShape="0">
                            <a:schemeClr val="bg2">
                              <a:lumMod val="2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001" w:rsidRDefault="008F6330" w:rsidP="00E72001">
                            <w:pPr>
                              <w:pStyle w:val="Style1"/>
                            </w:pPr>
                            <w:r>
                              <w:t xml:space="preserve">Learn M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-8.7pt;margin-top:19.8pt;width:229.9pt;height:25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388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" adj="-11796480,,5400" path="m,l1805165,r162223,276225l,276225,,xe" fillcolor="#f2f2f2 [3052]" stroked="f" strokeweight="1pt">
                <v:fill color2="#d8d8d8 [2732]" rotate="t" angle="270" colors="0 #f2f2f2;.5 #f2f2f2;1 #d9d9d9" focus="100%" type="gradient"/>
                <v:stroke joinstyle="miter"/>
                <v:shadow on="t" type="perspective" color="#393737 [814]" opacity="13107f" origin="-.5,.5" offset="0,0" matrix=",-15540f,,-15073f"/>
                <v:formulas/>
                <v:path arrowok="t" o:connecttype="custom" o:connectlocs="0,0;2678981,0;2919730,322580;0,322580;0,0" o:connectangles="0,0,0,0,0" textboxrect="0,0,1967388,276225"/>
                <v:textbox>
                  <w:txbxContent>
                    <w:p w:rsidR="00E72001" w:rsidRDefault="008F6330" w:rsidP="00E72001">
                      <w:pPr>
                        <w:pStyle w:val="Style1"/>
                      </w:pPr>
                      <w:r>
                        <w:t xml:space="preserve">Learn More </w:t>
                      </w:r>
                    </w:p>
                  </w:txbxContent>
                </v:textbox>
              </v:shape>
            </w:pict>
          </mc:Fallback>
        </mc:AlternateContent>
      </w:r>
    </w:p>
    <w:p w:rsidR="00414E9F" w:rsidRDefault="00414E9F"/>
    <w:p w:rsidR="007C46F1" w:rsidRDefault="007C46F1"/>
    <w:p w:rsidR="00414E9F" w:rsidRDefault="008F6330">
      <w:r w:rsidRPr="00E7200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D9EE705" wp14:editId="041198E4">
                <wp:simplePos x="0" y="0"/>
                <wp:positionH relativeFrom="column">
                  <wp:posOffset>-117475</wp:posOffset>
                </wp:positionH>
                <wp:positionV relativeFrom="paragraph">
                  <wp:posOffset>9525</wp:posOffset>
                </wp:positionV>
                <wp:extent cx="6628130" cy="80645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30" w:rsidRPr="008F6330" w:rsidRDefault="00BA6ED6" w:rsidP="008F6330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hyperlink r:id="rId9" w:history="1">
                              <w:r w:rsidR="008F6330" w:rsidRPr="008F6330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t>About Us</w:t>
                              </w:r>
                            </w:hyperlink>
                          </w:p>
                          <w:p w:rsidR="008F6330" w:rsidRPr="008F6330" w:rsidRDefault="00BA6ED6" w:rsidP="008F6330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hyperlink r:id="rId10" w:history="1">
                              <w:r w:rsidR="008F6330" w:rsidRPr="008F6330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t>Videos</w:t>
                              </w:r>
                            </w:hyperlink>
                          </w:p>
                          <w:p w:rsidR="00E72001" w:rsidRDefault="00E72001" w:rsidP="00E7200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9.25pt;margin-top:.75pt;width:521.9pt;height:63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" filled="f" stroked="f">
                <v:textbox>
                  <w:txbxContent>
                    <w:p w:rsidR="008F6330" w:rsidRPr="008F6330" w:rsidRDefault="008F6330" w:rsidP="008F6330">
                      <w:pPr>
                        <w:rPr>
                          <w:rFonts w:ascii="Calibri" w:eastAsia="Calibri" w:hAnsi="Calibri" w:cs="Times New Roman"/>
                        </w:rPr>
                      </w:pPr>
                      <w:hyperlink r:id="rId11" w:history="1">
                        <w:r w:rsidRPr="008F6330">
                          <w:rPr>
                            <w:rFonts w:ascii="Calibri" w:eastAsia="Calibri" w:hAnsi="Calibri" w:cs="Times New Roman"/>
                            <w:color w:val="0563C1"/>
                            <w:u w:val="single"/>
                          </w:rPr>
                          <w:t>About Us</w:t>
                        </w:r>
                      </w:hyperlink>
                    </w:p>
                    <w:p w:rsidR="008F6330" w:rsidRPr="008F6330" w:rsidRDefault="008F6330" w:rsidP="008F6330">
                      <w:pPr>
                        <w:rPr>
                          <w:rFonts w:ascii="Calibri" w:eastAsia="Calibri" w:hAnsi="Calibri" w:cs="Times New Roman"/>
                        </w:rPr>
                      </w:pPr>
                      <w:hyperlink r:id="rId12" w:history="1">
                        <w:r w:rsidRPr="008F6330">
                          <w:rPr>
                            <w:rFonts w:ascii="Calibri" w:eastAsia="Calibri" w:hAnsi="Calibri" w:cs="Times New Roman"/>
                            <w:color w:val="0563C1"/>
                            <w:u w:val="single"/>
                          </w:rPr>
                          <w:t>Videos</w:t>
                        </w:r>
                      </w:hyperlink>
                    </w:p>
                    <w:p w:rsidR="00E72001" w:rsidRDefault="00E72001" w:rsidP="00E72001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414E9F" w:rsidRDefault="00414E9F"/>
    <w:p w:rsidR="00414E9F" w:rsidRDefault="00414E9F"/>
    <w:sectPr w:rsidR="00414E9F" w:rsidSect="009E76EB">
      <w:headerReference w:type="default" r:id="rId13"/>
      <w:footerReference w:type="default" r:id="rId14"/>
      <w:pgSz w:w="12240" w:h="15840" w:code="1"/>
      <w:pgMar w:top="2520" w:right="1008" w:bottom="99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D6" w:rsidRDefault="00BA6ED6" w:rsidP="00196E1A">
      <w:pPr>
        <w:spacing w:after="0" w:line="240" w:lineRule="auto"/>
      </w:pPr>
      <w:r>
        <w:separator/>
      </w:r>
    </w:p>
  </w:endnote>
  <w:endnote w:type="continuationSeparator" w:id="0">
    <w:p w:rsidR="00BA6ED6" w:rsidRDefault="00BA6ED6" w:rsidP="0019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42" w:rsidRDefault="0010103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4911B7D" wp14:editId="1DD8430F">
          <wp:simplePos x="0" y="0"/>
          <wp:positionH relativeFrom="column">
            <wp:posOffset>3696970</wp:posOffset>
          </wp:positionH>
          <wp:positionV relativeFrom="paragraph">
            <wp:posOffset>208915</wp:posOffset>
          </wp:positionV>
          <wp:extent cx="185420" cy="185420"/>
          <wp:effectExtent l="0" t="0" r="508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lo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" cy="18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28A">
      <w:rPr>
        <w:noProof/>
      </w:rPr>
      <w:drawing>
        <wp:anchor distT="0" distB="0" distL="114300" distR="114300" simplePos="0" relativeHeight="251668480" behindDoc="0" locked="0" layoutInCell="1" allowOverlap="1" wp14:anchorId="2EDFEF18" wp14:editId="5FE4457B">
          <wp:simplePos x="0" y="0"/>
          <wp:positionH relativeFrom="column">
            <wp:posOffset>27940</wp:posOffset>
          </wp:positionH>
          <wp:positionV relativeFrom="paragraph">
            <wp:posOffset>43815</wp:posOffset>
          </wp:positionV>
          <wp:extent cx="437515" cy="455930"/>
          <wp:effectExtent l="0" t="0" r="635" b="127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a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E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A70C0" wp14:editId="69D45342">
              <wp:simplePos x="0" y="0"/>
              <wp:positionH relativeFrom="column">
                <wp:posOffset>-663132</wp:posOffset>
              </wp:positionH>
              <wp:positionV relativeFrom="paragraph">
                <wp:posOffset>44028</wp:posOffset>
              </wp:positionV>
              <wp:extent cx="7810185" cy="600705"/>
              <wp:effectExtent l="0" t="0" r="63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185" cy="600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C0000"/>
                          </a:gs>
                          <a:gs pos="50000">
                            <a:srgbClr val="820000"/>
                          </a:gs>
                          <a:gs pos="100000">
                            <a:srgbClr val="820000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52.2pt;margin-top:3.45pt;width:615pt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" fillcolor="#4c0000" stroked="f" strokeweight="1pt">
              <v:fill color2="#820000" rotate="t" colors="0 #4c0000;.5 #820000;1 #820000" focus="100%" type="gradient"/>
            </v:rect>
          </w:pict>
        </mc:Fallback>
      </mc:AlternateContent>
    </w:r>
    <w:r w:rsidR="009E76EB">
      <w:rPr>
        <w:noProof/>
      </w:rPr>
      <w:drawing>
        <wp:anchor distT="0" distB="0" distL="114300" distR="114300" simplePos="0" relativeHeight="251666432" behindDoc="0" locked="0" layoutInCell="1" allowOverlap="1" wp14:anchorId="118AFF32" wp14:editId="1C6CCA14">
          <wp:simplePos x="0" y="0"/>
          <wp:positionH relativeFrom="column">
            <wp:posOffset>1765935</wp:posOffset>
          </wp:positionH>
          <wp:positionV relativeFrom="paragraph">
            <wp:posOffset>193040</wp:posOffset>
          </wp:positionV>
          <wp:extent cx="106680" cy="231140"/>
          <wp:effectExtent l="0" t="0" r="762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ho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E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6009F58" wp14:editId="70EDE109">
              <wp:simplePos x="0" y="0"/>
              <wp:positionH relativeFrom="column">
                <wp:posOffset>1860864</wp:posOffset>
              </wp:positionH>
              <wp:positionV relativeFrom="paragraph">
                <wp:posOffset>147955</wp:posOffset>
              </wp:positionV>
              <wp:extent cx="4861560" cy="320040"/>
              <wp:effectExtent l="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1560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7342" w:rsidRPr="00197342" w:rsidRDefault="0019734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97342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(866) 504-4357                           </w:t>
                          </w:r>
                          <w:r w:rsidR="0018328A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intellitecsolutions.com</w:t>
                          </w:r>
                          <w:r w:rsidRPr="00197342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www.intellitecsolution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46.5pt;margin-top:11.65pt;width:382.8pt;height:2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" filled="f" stroked="f">
              <v:textbox>
                <w:txbxContent>
                  <w:p w:rsidR="00197342" w:rsidRPr="00197342" w:rsidRDefault="00197342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97342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 xml:space="preserve">(866) 504-4357                           </w:t>
                    </w:r>
                    <w:r w:rsidR="0018328A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intellitecsolutions.com</w:t>
                    </w:r>
                    <w:r w:rsidRPr="00197342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  www.intellitecsolution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D6" w:rsidRDefault="00BA6ED6" w:rsidP="00196E1A">
      <w:pPr>
        <w:spacing w:after="0" w:line="240" w:lineRule="auto"/>
      </w:pPr>
      <w:r>
        <w:separator/>
      </w:r>
    </w:p>
  </w:footnote>
  <w:footnote w:type="continuationSeparator" w:id="0">
    <w:p w:rsidR="00BA6ED6" w:rsidRDefault="00BA6ED6" w:rsidP="0019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1A" w:rsidRDefault="00F9597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36ED05" wp14:editId="0B2FA7F2">
              <wp:simplePos x="0" y="0"/>
              <wp:positionH relativeFrom="column">
                <wp:posOffset>4503420</wp:posOffset>
              </wp:positionH>
              <wp:positionV relativeFrom="paragraph">
                <wp:posOffset>-297180</wp:posOffset>
              </wp:positionV>
              <wp:extent cx="1798320" cy="4343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2D0" w:rsidRPr="00796245" w:rsidRDefault="00E810CF">
                          <w:pPr>
                            <w:rPr>
                              <w:rFonts w:ascii="Lato" w:hAnsi="Lat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aunch 8</w:t>
                          </w:r>
                          <w:r w:rsidR="00F95978">
                            <w:rPr>
                              <w:rFonts w:ascii="Lato" w:hAnsi="Lato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H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54.6pt;margin-top:-23.4pt;width:141.6pt;height:3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" filled="f" stroked="f">
              <v:textbox>
                <w:txbxContent>
                  <w:p w:rsidR="007A02D0" w:rsidRPr="00796245" w:rsidRDefault="00E810CF">
                    <w:pPr>
                      <w:rPr>
                        <w:rFonts w:ascii="Lato" w:hAnsi="Lato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Lato" w:hAnsi="Lato"/>
                        <w:b/>
                        <w:color w:val="FFFFFF" w:themeColor="background1"/>
                        <w:sz w:val="28"/>
                        <w:szCs w:val="28"/>
                      </w:rPr>
                      <w:t>Launch 8</w:t>
                    </w:r>
                    <w:r w:rsidR="00F95978">
                      <w:rPr>
                        <w:rFonts w:ascii="Lato" w:hAnsi="Lato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Hour</w:t>
                    </w:r>
                  </w:p>
                </w:txbxContent>
              </v:textbox>
            </v:shape>
          </w:pict>
        </mc:Fallback>
      </mc:AlternateContent>
    </w:r>
    <w:r w:rsidR="009E76EB">
      <w:rPr>
        <w:noProof/>
      </w:rPr>
      <w:drawing>
        <wp:anchor distT="0" distB="0" distL="114300" distR="114300" simplePos="0" relativeHeight="251660288" behindDoc="0" locked="0" layoutInCell="1" allowOverlap="1" wp14:anchorId="558E2F07" wp14:editId="4AAF1149">
          <wp:simplePos x="0" y="0"/>
          <wp:positionH relativeFrom="column">
            <wp:posOffset>-340995</wp:posOffset>
          </wp:positionH>
          <wp:positionV relativeFrom="paragraph">
            <wp:posOffset>-281940</wp:posOffset>
          </wp:positionV>
          <wp:extent cx="2110740" cy="842645"/>
          <wp:effectExtent l="0" t="0" r="381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D2C7C" wp14:editId="59C0705B">
              <wp:simplePos x="0" y="0"/>
              <wp:positionH relativeFrom="column">
                <wp:posOffset>-622935</wp:posOffset>
              </wp:positionH>
              <wp:positionV relativeFrom="paragraph">
                <wp:posOffset>-457200</wp:posOffset>
              </wp:positionV>
              <wp:extent cx="7771765" cy="1363980"/>
              <wp:effectExtent l="0" t="0" r="635" b="26670"/>
              <wp:wrapNone/>
              <wp:docPr id="1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765" cy="1363980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0845"/>
                          <a:gd name="connsiteX1" fmla="*/ 21600 w 21600"/>
                          <a:gd name="connsiteY1" fmla="*/ 0 h 20845"/>
                          <a:gd name="connsiteX2" fmla="*/ 21600 w 21600"/>
                          <a:gd name="connsiteY2" fmla="*/ 10789 h 20845"/>
                          <a:gd name="connsiteX3" fmla="*/ 0 w 21600"/>
                          <a:gd name="connsiteY3" fmla="*/ 20172 h 20845"/>
                          <a:gd name="connsiteX4" fmla="*/ 0 w 21600"/>
                          <a:gd name="connsiteY4" fmla="*/ 0 h 20845"/>
                          <a:gd name="connsiteX0" fmla="*/ 0 w 21600"/>
                          <a:gd name="connsiteY0" fmla="*/ 0 h 21846"/>
                          <a:gd name="connsiteX1" fmla="*/ 21600 w 21600"/>
                          <a:gd name="connsiteY1" fmla="*/ 0 h 21846"/>
                          <a:gd name="connsiteX2" fmla="*/ 21600 w 21600"/>
                          <a:gd name="connsiteY2" fmla="*/ 10789 h 21846"/>
                          <a:gd name="connsiteX3" fmla="*/ 0 w 21600"/>
                          <a:gd name="connsiteY3" fmla="*/ 20172 h 21846"/>
                          <a:gd name="connsiteX4" fmla="*/ 0 w 21600"/>
                          <a:gd name="connsiteY4" fmla="*/ 0 h 21846"/>
                          <a:gd name="connsiteX0" fmla="*/ 0 w 21600"/>
                          <a:gd name="connsiteY0" fmla="*/ 0 h 21960"/>
                          <a:gd name="connsiteX1" fmla="*/ 21600 w 21600"/>
                          <a:gd name="connsiteY1" fmla="*/ 0 h 21960"/>
                          <a:gd name="connsiteX2" fmla="*/ 21600 w 21600"/>
                          <a:gd name="connsiteY2" fmla="*/ 12122 h 21960"/>
                          <a:gd name="connsiteX3" fmla="*/ 0 w 21600"/>
                          <a:gd name="connsiteY3" fmla="*/ 20172 h 21960"/>
                          <a:gd name="connsiteX4" fmla="*/ 0 w 21600"/>
                          <a:gd name="connsiteY4" fmla="*/ 0 h 21960"/>
                          <a:gd name="connsiteX0" fmla="*/ 0 w 21600"/>
                          <a:gd name="connsiteY0" fmla="*/ 0 h 21417"/>
                          <a:gd name="connsiteX1" fmla="*/ 21600 w 21600"/>
                          <a:gd name="connsiteY1" fmla="*/ 0 h 21417"/>
                          <a:gd name="connsiteX2" fmla="*/ 21600 w 21600"/>
                          <a:gd name="connsiteY2" fmla="*/ 12122 h 21417"/>
                          <a:gd name="connsiteX3" fmla="*/ 0 w 21600"/>
                          <a:gd name="connsiteY3" fmla="*/ 20172 h 21417"/>
                          <a:gd name="connsiteX4" fmla="*/ 0 w 21600"/>
                          <a:gd name="connsiteY4" fmla="*/ 0 h 21417"/>
                          <a:gd name="connsiteX0" fmla="*/ 0 w 21600"/>
                          <a:gd name="connsiteY0" fmla="*/ 0 h 21616"/>
                          <a:gd name="connsiteX1" fmla="*/ 21600 w 21600"/>
                          <a:gd name="connsiteY1" fmla="*/ 0 h 21616"/>
                          <a:gd name="connsiteX2" fmla="*/ 21600 w 21600"/>
                          <a:gd name="connsiteY2" fmla="*/ 12122 h 21616"/>
                          <a:gd name="connsiteX3" fmla="*/ 0 w 21600"/>
                          <a:gd name="connsiteY3" fmla="*/ 20172 h 21616"/>
                          <a:gd name="connsiteX4" fmla="*/ 0 w 21600"/>
                          <a:gd name="connsiteY4" fmla="*/ 0 h 21616"/>
                          <a:gd name="connsiteX0" fmla="*/ 0 w 21600"/>
                          <a:gd name="connsiteY0" fmla="*/ 0 h 24900"/>
                          <a:gd name="connsiteX1" fmla="*/ 21600 w 21600"/>
                          <a:gd name="connsiteY1" fmla="*/ 0 h 24900"/>
                          <a:gd name="connsiteX2" fmla="*/ 21600 w 21600"/>
                          <a:gd name="connsiteY2" fmla="*/ 12122 h 24900"/>
                          <a:gd name="connsiteX3" fmla="*/ 0 w 21600"/>
                          <a:gd name="connsiteY3" fmla="*/ 23639 h 24900"/>
                          <a:gd name="connsiteX4" fmla="*/ 0 w 21600"/>
                          <a:gd name="connsiteY4" fmla="*/ 0 h 24900"/>
                          <a:gd name="connsiteX0" fmla="*/ 0 w 21600"/>
                          <a:gd name="connsiteY0" fmla="*/ 0 h 24597"/>
                          <a:gd name="connsiteX1" fmla="*/ 21600 w 21600"/>
                          <a:gd name="connsiteY1" fmla="*/ 0 h 24597"/>
                          <a:gd name="connsiteX2" fmla="*/ 21600 w 21600"/>
                          <a:gd name="connsiteY2" fmla="*/ 12122 h 24597"/>
                          <a:gd name="connsiteX3" fmla="*/ 0 w 21600"/>
                          <a:gd name="connsiteY3" fmla="*/ 23639 h 24597"/>
                          <a:gd name="connsiteX4" fmla="*/ 0 w 21600"/>
                          <a:gd name="connsiteY4" fmla="*/ 0 h 24597"/>
                          <a:gd name="connsiteX0" fmla="*/ 0 w 21600"/>
                          <a:gd name="connsiteY0" fmla="*/ 0 h 24939"/>
                          <a:gd name="connsiteX1" fmla="*/ 21600 w 21600"/>
                          <a:gd name="connsiteY1" fmla="*/ 0 h 24939"/>
                          <a:gd name="connsiteX2" fmla="*/ 21600 w 21600"/>
                          <a:gd name="connsiteY2" fmla="*/ 12122 h 24939"/>
                          <a:gd name="connsiteX3" fmla="*/ 0 w 21600"/>
                          <a:gd name="connsiteY3" fmla="*/ 23639 h 24939"/>
                          <a:gd name="connsiteX4" fmla="*/ 0 w 21600"/>
                          <a:gd name="connsiteY4" fmla="*/ 0 h 24939"/>
                          <a:gd name="connsiteX0" fmla="*/ 0 w 21600"/>
                          <a:gd name="connsiteY0" fmla="*/ 0 h 25224"/>
                          <a:gd name="connsiteX1" fmla="*/ 21600 w 21600"/>
                          <a:gd name="connsiteY1" fmla="*/ 0 h 25224"/>
                          <a:gd name="connsiteX2" fmla="*/ 21600 w 21600"/>
                          <a:gd name="connsiteY2" fmla="*/ 12122 h 25224"/>
                          <a:gd name="connsiteX3" fmla="*/ 0 w 21600"/>
                          <a:gd name="connsiteY3" fmla="*/ 23639 h 25224"/>
                          <a:gd name="connsiteX4" fmla="*/ 0 w 21600"/>
                          <a:gd name="connsiteY4" fmla="*/ 0 h 2522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00" h="25224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12122"/>
                            </a:lnTo>
                            <a:cubicBezTo>
                              <a:pt x="8383" y="7188"/>
                              <a:pt x="8557" y="31523"/>
                              <a:pt x="0" y="23639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4C0000"/>
                          </a:gs>
                          <a:gs pos="50000">
                            <a:srgbClr val="820000"/>
                          </a:gs>
                          <a:gs pos="100000">
                            <a:srgbClr val="820000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328A" w:rsidRDefault="0018328A" w:rsidP="001832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lowchart: Document 1" o:spid="_x0000_s1037" style="position:absolute;margin-left:-49.05pt;margin-top:-36pt;width:611.9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52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" adj="-11796480,,5400" path="m,l21600,r,12122c8383,7188,8557,31523,,23639l,xe" fillcolor="#4c0000" stroked="f" strokeweight="1pt">
              <v:fill color2="#820000" rotate="t" angle="270" colors="0 #4c0000;.5 #820000;1 #820000" focus="100%" type="gradient"/>
              <v:stroke joinstyle="miter"/>
              <v:formulas/>
              <v:path arrowok="t" o:connecttype="custom" o:connectlocs="0,0;7771765,0;7771765,655493;0,1278272;0,0" o:connectangles="0,0,0,0,0" textboxrect="0,0,21600,25224"/>
              <v:textbox>
                <w:txbxContent>
                  <w:p w:rsidR="0018328A" w:rsidRDefault="0018328A" w:rsidP="0018328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E76EB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84F4D1A" wp14:editId="154DD2D0">
              <wp:simplePos x="0" y="0"/>
              <wp:positionH relativeFrom="column">
                <wp:posOffset>-622471</wp:posOffset>
              </wp:positionH>
              <wp:positionV relativeFrom="paragraph">
                <wp:posOffset>-381000</wp:posOffset>
              </wp:positionV>
              <wp:extent cx="7771765" cy="1363980"/>
              <wp:effectExtent l="0" t="0" r="635" b="26670"/>
              <wp:wrapNone/>
              <wp:docPr id="6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765" cy="1363980"/>
                      </a:xfrm>
                      <a:custGeom>
                        <a:avLst/>
                        <a:gdLst>
                          <a:gd name="connsiteX0" fmla="*/ 0 w 21600"/>
                          <a:gd name="connsiteY0" fmla="*/ 0 h 21600"/>
                          <a:gd name="connsiteX1" fmla="*/ 21600 w 21600"/>
                          <a:gd name="connsiteY1" fmla="*/ 0 h 21600"/>
                          <a:gd name="connsiteX2" fmla="*/ 21600 w 21600"/>
                          <a:gd name="connsiteY2" fmla="*/ 17322 h 21600"/>
                          <a:gd name="connsiteX3" fmla="*/ 0 w 21600"/>
                          <a:gd name="connsiteY3" fmla="*/ 20172 h 21600"/>
                          <a:gd name="connsiteX4" fmla="*/ 0 w 21600"/>
                          <a:gd name="connsiteY4" fmla="*/ 0 h 21600"/>
                          <a:gd name="connsiteX0" fmla="*/ 0 w 21600"/>
                          <a:gd name="connsiteY0" fmla="*/ 0 h 20845"/>
                          <a:gd name="connsiteX1" fmla="*/ 21600 w 21600"/>
                          <a:gd name="connsiteY1" fmla="*/ 0 h 20845"/>
                          <a:gd name="connsiteX2" fmla="*/ 21600 w 21600"/>
                          <a:gd name="connsiteY2" fmla="*/ 10789 h 20845"/>
                          <a:gd name="connsiteX3" fmla="*/ 0 w 21600"/>
                          <a:gd name="connsiteY3" fmla="*/ 20172 h 20845"/>
                          <a:gd name="connsiteX4" fmla="*/ 0 w 21600"/>
                          <a:gd name="connsiteY4" fmla="*/ 0 h 20845"/>
                          <a:gd name="connsiteX0" fmla="*/ 0 w 21600"/>
                          <a:gd name="connsiteY0" fmla="*/ 0 h 21846"/>
                          <a:gd name="connsiteX1" fmla="*/ 21600 w 21600"/>
                          <a:gd name="connsiteY1" fmla="*/ 0 h 21846"/>
                          <a:gd name="connsiteX2" fmla="*/ 21600 w 21600"/>
                          <a:gd name="connsiteY2" fmla="*/ 10789 h 21846"/>
                          <a:gd name="connsiteX3" fmla="*/ 0 w 21600"/>
                          <a:gd name="connsiteY3" fmla="*/ 20172 h 21846"/>
                          <a:gd name="connsiteX4" fmla="*/ 0 w 21600"/>
                          <a:gd name="connsiteY4" fmla="*/ 0 h 21846"/>
                          <a:gd name="connsiteX0" fmla="*/ 0 w 21600"/>
                          <a:gd name="connsiteY0" fmla="*/ 0 h 21960"/>
                          <a:gd name="connsiteX1" fmla="*/ 21600 w 21600"/>
                          <a:gd name="connsiteY1" fmla="*/ 0 h 21960"/>
                          <a:gd name="connsiteX2" fmla="*/ 21600 w 21600"/>
                          <a:gd name="connsiteY2" fmla="*/ 12122 h 21960"/>
                          <a:gd name="connsiteX3" fmla="*/ 0 w 21600"/>
                          <a:gd name="connsiteY3" fmla="*/ 20172 h 21960"/>
                          <a:gd name="connsiteX4" fmla="*/ 0 w 21600"/>
                          <a:gd name="connsiteY4" fmla="*/ 0 h 21960"/>
                          <a:gd name="connsiteX0" fmla="*/ 0 w 21600"/>
                          <a:gd name="connsiteY0" fmla="*/ 0 h 21417"/>
                          <a:gd name="connsiteX1" fmla="*/ 21600 w 21600"/>
                          <a:gd name="connsiteY1" fmla="*/ 0 h 21417"/>
                          <a:gd name="connsiteX2" fmla="*/ 21600 w 21600"/>
                          <a:gd name="connsiteY2" fmla="*/ 12122 h 21417"/>
                          <a:gd name="connsiteX3" fmla="*/ 0 w 21600"/>
                          <a:gd name="connsiteY3" fmla="*/ 20172 h 21417"/>
                          <a:gd name="connsiteX4" fmla="*/ 0 w 21600"/>
                          <a:gd name="connsiteY4" fmla="*/ 0 h 21417"/>
                          <a:gd name="connsiteX0" fmla="*/ 0 w 21600"/>
                          <a:gd name="connsiteY0" fmla="*/ 0 h 21616"/>
                          <a:gd name="connsiteX1" fmla="*/ 21600 w 21600"/>
                          <a:gd name="connsiteY1" fmla="*/ 0 h 21616"/>
                          <a:gd name="connsiteX2" fmla="*/ 21600 w 21600"/>
                          <a:gd name="connsiteY2" fmla="*/ 12122 h 21616"/>
                          <a:gd name="connsiteX3" fmla="*/ 0 w 21600"/>
                          <a:gd name="connsiteY3" fmla="*/ 20172 h 21616"/>
                          <a:gd name="connsiteX4" fmla="*/ 0 w 21600"/>
                          <a:gd name="connsiteY4" fmla="*/ 0 h 21616"/>
                          <a:gd name="connsiteX0" fmla="*/ 0 w 21600"/>
                          <a:gd name="connsiteY0" fmla="*/ 0 h 24900"/>
                          <a:gd name="connsiteX1" fmla="*/ 21600 w 21600"/>
                          <a:gd name="connsiteY1" fmla="*/ 0 h 24900"/>
                          <a:gd name="connsiteX2" fmla="*/ 21600 w 21600"/>
                          <a:gd name="connsiteY2" fmla="*/ 12122 h 24900"/>
                          <a:gd name="connsiteX3" fmla="*/ 0 w 21600"/>
                          <a:gd name="connsiteY3" fmla="*/ 23639 h 24900"/>
                          <a:gd name="connsiteX4" fmla="*/ 0 w 21600"/>
                          <a:gd name="connsiteY4" fmla="*/ 0 h 24900"/>
                          <a:gd name="connsiteX0" fmla="*/ 0 w 21600"/>
                          <a:gd name="connsiteY0" fmla="*/ 0 h 24597"/>
                          <a:gd name="connsiteX1" fmla="*/ 21600 w 21600"/>
                          <a:gd name="connsiteY1" fmla="*/ 0 h 24597"/>
                          <a:gd name="connsiteX2" fmla="*/ 21600 w 21600"/>
                          <a:gd name="connsiteY2" fmla="*/ 12122 h 24597"/>
                          <a:gd name="connsiteX3" fmla="*/ 0 w 21600"/>
                          <a:gd name="connsiteY3" fmla="*/ 23639 h 24597"/>
                          <a:gd name="connsiteX4" fmla="*/ 0 w 21600"/>
                          <a:gd name="connsiteY4" fmla="*/ 0 h 24597"/>
                          <a:gd name="connsiteX0" fmla="*/ 0 w 21600"/>
                          <a:gd name="connsiteY0" fmla="*/ 0 h 24939"/>
                          <a:gd name="connsiteX1" fmla="*/ 21600 w 21600"/>
                          <a:gd name="connsiteY1" fmla="*/ 0 h 24939"/>
                          <a:gd name="connsiteX2" fmla="*/ 21600 w 21600"/>
                          <a:gd name="connsiteY2" fmla="*/ 12122 h 24939"/>
                          <a:gd name="connsiteX3" fmla="*/ 0 w 21600"/>
                          <a:gd name="connsiteY3" fmla="*/ 23639 h 24939"/>
                          <a:gd name="connsiteX4" fmla="*/ 0 w 21600"/>
                          <a:gd name="connsiteY4" fmla="*/ 0 h 24939"/>
                          <a:gd name="connsiteX0" fmla="*/ 0 w 21600"/>
                          <a:gd name="connsiteY0" fmla="*/ 0 h 25224"/>
                          <a:gd name="connsiteX1" fmla="*/ 21600 w 21600"/>
                          <a:gd name="connsiteY1" fmla="*/ 0 h 25224"/>
                          <a:gd name="connsiteX2" fmla="*/ 21600 w 21600"/>
                          <a:gd name="connsiteY2" fmla="*/ 12122 h 25224"/>
                          <a:gd name="connsiteX3" fmla="*/ 0 w 21600"/>
                          <a:gd name="connsiteY3" fmla="*/ 23639 h 25224"/>
                          <a:gd name="connsiteX4" fmla="*/ 0 w 21600"/>
                          <a:gd name="connsiteY4" fmla="*/ 0 h 2522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600" h="25224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12122"/>
                            </a:lnTo>
                            <a:cubicBezTo>
                              <a:pt x="8383" y="7188"/>
                              <a:pt x="8557" y="31523"/>
                              <a:pt x="0" y="23639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50000">
                            <a:schemeClr val="bg2">
                              <a:lumMod val="25000"/>
                            </a:schemeClr>
                          </a:gs>
                          <a:gs pos="100000">
                            <a:schemeClr val="bg2">
                              <a:lumMod val="5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2DF250" id="Flowchart: Document 1" o:spid="_x0000_s1026" style="position:absolute;margin-left:-49pt;margin-top:-30pt;width:611.95pt;height:10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" path="m,l21600,r,12122c8383,7188,8557,31523,,23639l,xe" fillcolor="#272727 [2749]" stroked="f" strokeweight="1pt">
              <v:fill color2="#747070 [1614]" rotate="t" angle="270" colors="0 #262626;.5 #3b3838;1 #767171" focus="100%" type="gradient"/>
              <v:stroke joinstyle="miter"/>
              <v:path arrowok="t" o:connecttype="custom" o:connectlocs="0,0;7771765,0;7771765,655493;0,1278272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962"/>
    <w:multiLevelType w:val="hybridMultilevel"/>
    <w:tmpl w:val="47946590"/>
    <w:lvl w:ilvl="0" w:tplc="AD74CAEA">
      <w:start w:val="1"/>
      <w:numFmt w:val="bullet"/>
      <w:pStyle w:val="BodyText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F55F4"/>
    <w:multiLevelType w:val="hybridMultilevel"/>
    <w:tmpl w:val="46BE3A24"/>
    <w:lvl w:ilvl="0" w:tplc="090C69F4">
      <w:start w:val="1"/>
      <w:numFmt w:val="bullet"/>
      <w:pStyle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F1C91"/>
    <w:multiLevelType w:val="hybridMultilevel"/>
    <w:tmpl w:val="7E70F512"/>
    <w:lvl w:ilvl="0" w:tplc="CE52DCA6">
      <w:start w:val="86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D5EC9"/>
    <w:multiLevelType w:val="multilevel"/>
    <w:tmpl w:val="1CCA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A7A8D"/>
    <w:multiLevelType w:val="hybridMultilevel"/>
    <w:tmpl w:val="E44607DA"/>
    <w:lvl w:ilvl="0" w:tplc="1D7A56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1A"/>
    <w:rsid w:val="00095C53"/>
    <w:rsid w:val="000E2E2F"/>
    <w:rsid w:val="00101034"/>
    <w:rsid w:val="00120DB5"/>
    <w:rsid w:val="0018328A"/>
    <w:rsid w:val="00196E1A"/>
    <w:rsid w:val="00197342"/>
    <w:rsid w:val="002525D2"/>
    <w:rsid w:val="002E0F6F"/>
    <w:rsid w:val="003C7A14"/>
    <w:rsid w:val="00414E9F"/>
    <w:rsid w:val="00445678"/>
    <w:rsid w:val="0049011C"/>
    <w:rsid w:val="004E41D4"/>
    <w:rsid w:val="00595E35"/>
    <w:rsid w:val="006733A4"/>
    <w:rsid w:val="00673739"/>
    <w:rsid w:val="00741721"/>
    <w:rsid w:val="00796245"/>
    <w:rsid w:val="007A02D0"/>
    <w:rsid w:val="007C46F1"/>
    <w:rsid w:val="00824711"/>
    <w:rsid w:val="0083713E"/>
    <w:rsid w:val="00873BD4"/>
    <w:rsid w:val="00890701"/>
    <w:rsid w:val="008F6330"/>
    <w:rsid w:val="00946430"/>
    <w:rsid w:val="00950F43"/>
    <w:rsid w:val="009E76EB"/>
    <w:rsid w:val="00AC1456"/>
    <w:rsid w:val="00AC4ADC"/>
    <w:rsid w:val="00B1417E"/>
    <w:rsid w:val="00B17295"/>
    <w:rsid w:val="00B708CC"/>
    <w:rsid w:val="00BA6ED6"/>
    <w:rsid w:val="00C215C1"/>
    <w:rsid w:val="00CE5E33"/>
    <w:rsid w:val="00DC6757"/>
    <w:rsid w:val="00E72001"/>
    <w:rsid w:val="00E810CF"/>
    <w:rsid w:val="00F14ED5"/>
    <w:rsid w:val="00F95978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1A"/>
  </w:style>
  <w:style w:type="paragraph" w:styleId="Footer">
    <w:name w:val="footer"/>
    <w:basedOn w:val="Normal"/>
    <w:link w:val="FooterChar"/>
    <w:uiPriority w:val="99"/>
    <w:unhideWhenUsed/>
    <w:rsid w:val="0019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1A"/>
  </w:style>
  <w:style w:type="paragraph" w:customStyle="1" w:styleId="Heading">
    <w:name w:val="Heading"/>
    <w:basedOn w:val="Normal"/>
    <w:link w:val="HeadingChar"/>
    <w:qFormat/>
    <w:rsid w:val="006733A4"/>
    <w:rPr>
      <w:rFonts w:ascii="Open Sans" w:hAnsi="Open Sans" w:cs="Open Sans"/>
      <w:b/>
      <w:color w:val="C00000"/>
      <w:sz w:val="28"/>
      <w:szCs w:val="28"/>
    </w:rPr>
  </w:style>
  <w:style w:type="paragraph" w:customStyle="1" w:styleId="BodyText">
    <w:name w:val="BodyText"/>
    <w:basedOn w:val="Normal"/>
    <w:link w:val="BodyTextChar"/>
    <w:qFormat/>
    <w:rsid w:val="009E76EB"/>
    <w:pPr>
      <w:spacing w:after="80" w:line="240" w:lineRule="auto"/>
    </w:pPr>
    <w:rPr>
      <w:rFonts w:ascii="Open Sans" w:hAnsi="Open Sans" w:cs="Open Sans"/>
      <w:sz w:val="18"/>
      <w:szCs w:val="18"/>
    </w:rPr>
  </w:style>
  <w:style w:type="character" w:customStyle="1" w:styleId="HeadingChar">
    <w:name w:val="Heading Char"/>
    <w:basedOn w:val="DefaultParagraphFont"/>
    <w:link w:val="Heading"/>
    <w:rsid w:val="006733A4"/>
    <w:rPr>
      <w:rFonts w:ascii="Open Sans" w:hAnsi="Open Sans" w:cs="Open Sans"/>
      <w:b/>
      <w:color w:val="C00000"/>
      <w:sz w:val="28"/>
      <w:szCs w:val="28"/>
    </w:rPr>
  </w:style>
  <w:style w:type="paragraph" w:customStyle="1" w:styleId="Style1">
    <w:name w:val="Style1"/>
    <w:basedOn w:val="Heading"/>
    <w:link w:val="Style1Char"/>
    <w:qFormat/>
    <w:rsid w:val="00741721"/>
    <w:pPr>
      <w:spacing w:after="240"/>
    </w:pPr>
    <w:rPr>
      <w:sz w:val="24"/>
    </w:rPr>
  </w:style>
  <w:style w:type="character" w:customStyle="1" w:styleId="BodyTextChar">
    <w:name w:val="BodyText Char"/>
    <w:basedOn w:val="DefaultParagraphFont"/>
    <w:link w:val="BodyText"/>
    <w:rsid w:val="009E76EB"/>
    <w:rPr>
      <w:rFonts w:ascii="Open Sans" w:hAnsi="Open Sans" w:cs="Open Sans"/>
      <w:sz w:val="18"/>
      <w:szCs w:val="18"/>
    </w:rPr>
  </w:style>
  <w:style w:type="paragraph" w:customStyle="1" w:styleId="BodyTextBullet">
    <w:name w:val="BodyText_Bullet"/>
    <w:basedOn w:val="BodyText"/>
    <w:link w:val="BodyTextBulletChar"/>
    <w:qFormat/>
    <w:rsid w:val="00AC1456"/>
    <w:pPr>
      <w:numPr>
        <w:numId w:val="1"/>
      </w:numPr>
      <w:spacing w:after="0"/>
      <w:ind w:left="504"/>
    </w:pPr>
    <w:rPr>
      <w:i/>
    </w:rPr>
  </w:style>
  <w:style w:type="character" w:customStyle="1" w:styleId="Style1Char">
    <w:name w:val="Style1 Char"/>
    <w:basedOn w:val="HeadingChar"/>
    <w:link w:val="Style1"/>
    <w:rsid w:val="00741721"/>
    <w:rPr>
      <w:rFonts w:ascii="Open Sans" w:hAnsi="Open Sans" w:cs="Open Sans"/>
      <w:b/>
      <w:color w:val="C00000"/>
      <w:sz w:val="24"/>
      <w:szCs w:val="28"/>
    </w:rPr>
  </w:style>
  <w:style w:type="character" w:customStyle="1" w:styleId="BodyTextBulletChar">
    <w:name w:val="BodyText_Bullet Char"/>
    <w:basedOn w:val="BodyTextChar"/>
    <w:link w:val="BodyTextBullet"/>
    <w:rsid w:val="00AC1456"/>
    <w:rPr>
      <w:rFonts w:ascii="Open Sans" w:hAnsi="Open Sans" w:cs="Open Sans"/>
      <w:i/>
      <w:sz w:val="18"/>
      <w:szCs w:val="18"/>
    </w:rPr>
  </w:style>
  <w:style w:type="paragraph" w:customStyle="1" w:styleId="Heading1">
    <w:name w:val="Heading1"/>
    <w:basedOn w:val="Normal"/>
    <w:link w:val="Heading1Char"/>
    <w:qFormat/>
    <w:rsid w:val="006733A4"/>
    <w:rPr>
      <w:rFonts w:ascii="Verdana" w:hAnsi="Verdana"/>
      <w:b/>
      <w:bCs/>
      <w:i/>
      <w:iCs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Heading1Char">
    <w:name w:val="Heading1 Char"/>
    <w:basedOn w:val="DefaultParagraphFont"/>
    <w:link w:val="Heading1"/>
    <w:rsid w:val="006733A4"/>
    <w:rPr>
      <w:rFonts w:ascii="Verdana" w:hAnsi="Verdana"/>
      <w:b/>
      <w:bCs/>
      <w:i/>
      <w:iCs/>
      <w:noProof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01"/>
    <w:rPr>
      <w:rFonts w:ascii="Lucida Grande" w:hAnsi="Lucida Grande"/>
      <w:sz w:val="18"/>
      <w:szCs w:val="18"/>
    </w:rPr>
  </w:style>
  <w:style w:type="character" w:customStyle="1" w:styleId="style11">
    <w:name w:val="style11"/>
    <w:basedOn w:val="DefaultParagraphFont"/>
    <w:rsid w:val="0083713E"/>
    <w:rPr>
      <w:sz w:val="18"/>
      <w:szCs w:val="18"/>
    </w:rPr>
  </w:style>
  <w:style w:type="paragraph" w:customStyle="1" w:styleId="BodyText1">
    <w:name w:val="BodyText_1"/>
    <w:basedOn w:val="Normal"/>
    <w:link w:val="BodyText1Char"/>
    <w:qFormat/>
    <w:rsid w:val="0083713E"/>
    <w:rPr>
      <w:rFonts w:ascii="Verdana" w:hAnsi="Verdana"/>
      <w:color w:val="4E5B86"/>
      <w:sz w:val="18"/>
      <w:szCs w:val="18"/>
    </w:rPr>
  </w:style>
  <w:style w:type="paragraph" w:styleId="ListParagraph">
    <w:name w:val="List Paragraph"/>
    <w:basedOn w:val="Normal"/>
    <w:uiPriority w:val="34"/>
    <w:qFormat/>
    <w:rsid w:val="00B17295"/>
    <w:pPr>
      <w:spacing w:after="200" w:line="240" w:lineRule="auto"/>
      <w:ind w:left="720"/>
      <w:contextualSpacing/>
    </w:pPr>
    <w:rPr>
      <w:sz w:val="24"/>
      <w:szCs w:val="24"/>
    </w:rPr>
  </w:style>
  <w:style w:type="character" w:customStyle="1" w:styleId="BodyText1Char">
    <w:name w:val="BodyText_1 Char"/>
    <w:basedOn w:val="DefaultParagraphFont"/>
    <w:link w:val="BodyText1"/>
    <w:rsid w:val="0083713E"/>
    <w:rPr>
      <w:rFonts w:ascii="Verdana" w:hAnsi="Verdana"/>
      <w:color w:val="4E5B8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295"/>
    <w:rPr>
      <w:color w:val="0563C1" w:themeColor="hyperlink"/>
      <w:u w:val="single"/>
    </w:rPr>
  </w:style>
  <w:style w:type="paragraph" w:customStyle="1" w:styleId="Bullet">
    <w:name w:val="Bullet"/>
    <w:basedOn w:val="BodyText"/>
    <w:link w:val="BulletChar"/>
    <w:qFormat/>
    <w:rsid w:val="00B17295"/>
    <w:pPr>
      <w:numPr>
        <w:numId w:val="4"/>
      </w:numPr>
      <w:spacing w:after="160"/>
      <w:ind w:left="274"/>
    </w:pPr>
  </w:style>
  <w:style w:type="character" w:customStyle="1" w:styleId="BulletChar">
    <w:name w:val="Bullet Char"/>
    <w:basedOn w:val="BodyTextChar"/>
    <w:link w:val="Bullet"/>
    <w:rsid w:val="00B17295"/>
    <w:rPr>
      <w:rFonts w:ascii="Open Sans" w:hAnsi="Open Sans" w:cs="Open San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1A"/>
  </w:style>
  <w:style w:type="paragraph" w:styleId="Footer">
    <w:name w:val="footer"/>
    <w:basedOn w:val="Normal"/>
    <w:link w:val="FooterChar"/>
    <w:uiPriority w:val="99"/>
    <w:unhideWhenUsed/>
    <w:rsid w:val="0019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1A"/>
  </w:style>
  <w:style w:type="paragraph" w:customStyle="1" w:styleId="Heading">
    <w:name w:val="Heading"/>
    <w:basedOn w:val="Normal"/>
    <w:link w:val="HeadingChar"/>
    <w:qFormat/>
    <w:rsid w:val="006733A4"/>
    <w:rPr>
      <w:rFonts w:ascii="Open Sans" w:hAnsi="Open Sans" w:cs="Open Sans"/>
      <w:b/>
      <w:color w:val="C00000"/>
      <w:sz w:val="28"/>
      <w:szCs w:val="28"/>
    </w:rPr>
  </w:style>
  <w:style w:type="paragraph" w:customStyle="1" w:styleId="BodyText">
    <w:name w:val="BodyText"/>
    <w:basedOn w:val="Normal"/>
    <w:link w:val="BodyTextChar"/>
    <w:qFormat/>
    <w:rsid w:val="009E76EB"/>
    <w:pPr>
      <w:spacing w:after="80" w:line="240" w:lineRule="auto"/>
    </w:pPr>
    <w:rPr>
      <w:rFonts w:ascii="Open Sans" w:hAnsi="Open Sans" w:cs="Open Sans"/>
      <w:sz w:val="18"/>
      <w:szCs w:val="18"/>
    </w:rPr>
  </w:style>
  <w:style w:type="character" w:customStyle="1" w:styleId="HeadingChar">
    <w:name w:val="Heading Char"/>
    <w:basedOn w:val="DefaultParagraphFont"/>
    <w:link w:val="Heading"/>
    <w:rsid w:val="006733A4"/>
    <w:rPr>
      <w:rFonts w:ascii="Open Sans" w:hAnsi="Open Sans" w:cs="Open Sans"/>
      <w:b/>
      <w:color w:val="C00000"/>
      <w:sz w:val="28"/>
      <w:szCs w:val="28"/>
    </w:rPr>
  </w:style>
  <w:style w:type="paragraph" w:customStyle="1" w:styleId="Style1">
    <w:name w:val="Style1"/>
    <w:basedOn w:val="Heading"/>
    <w:link w:val="Style1Char"/>
    <w:qFormat/>
    <w:rsid w:val="00741721"/>
    <w:pPr>
      <w:spacing w:after="240"/>
    </w:pPr>
    <w:rPr>
      <w:sz w:val="24"/>
    </w:rPr>
  </w:style>
  <w:style w:type="character" w:customStyle="1" w:styleId="BodyTextChar">
    <w:name w:val="BodyText Char"/>
    <w:basedOn w:val="DefaultParagraphFont"/>
    <w:link w:val="BodyText"/>
    <w:rsid w:val="009E76EB"/>
    <w:rPr>
      <w:rFonts w:ascii="Open Sans" w:hAnsi="Open Sans" w:cs="Open Sans"/>
      <w:sz w:val="18"/>
      <w:szCs w:val="18"/>
    </w:rPr>
  </w:style>
  <w:style w:type="paragraph" w:customStyle="1" w:styleId="BodyTextBullet">
    <w:name w:val="BodyText_Bullet"/>
    <w:basedOn w:val="BodyText"/>
    <w:link w:val="BodyTextBulletChar"/>
    <w:qFormat/>
    <w:rsid w:val="00AC1456"/>
    <w:pPr>
      <w:numPr>
        <w:numId w:val="1"/>
      </w:numPr>
      <w:spacing w:after="0"/>
      <w:ind w:left="504"/>
    </w:pPr>
    <w:rPr>
      <w:i/>
    </w:rPr>
  </w:style>
  <w:style w:type="character" w:customStyle="1" w:styleId="Style1Char">
    <w:name w:val="Style1 Char"/>
    <w:basedOn w:val="HeadingChar"/>
    <w:link w:val="Style1"/>
    <w:rsid w:val="00741721"/>
    <w:rPr>
      <w:rFonts w:ascii="Open Sans" w:hAnsi="Open Sans" w:cs="Open Sans"/>
      <w:b/>
      <w:color w:val="C00000"/>
      <w:sz w:val="24"/>
      <w:szCs w:val="28"/>
    </w:rPr>
  </w:style>
  <w:style w:type="character" w:customStyle="1" w:styleId="BodyTextBulletChar">
    <w:name w:val="BodyText_Bullet Char"/>
    <w:basedOn w:val="BodyTextChar"/>
    <w:link w:val="BodyTextBullet"/>
    <w:rsid w:val="00AC1456"/>
    <w:rPr>
      <w:rFonts w:ascii="Open Sans" w:hAnsi="Open Sans" w:cs="Open Sans"/>
      <w:i/>
      <w:sz w:val="18"/>
      <w:szCs w:val="18"/>
    </w:rPr>
  </w:style>
  <w:style w:type="paragraph" w:customStyle="1" w:styleId="Heading1">
    <w:name w:val="Heading1"/>
    <w:basedOn w:val="Normal"/>
    <w:link w:val="Heading1Char"/>
    <w:qFormat/>
    <w:rsid w:val="006733A4"/>
    <w:rPr>
      <w:rFonts w:ascii="Verdana" w:hAnsi="Verdana"/>
      <w:b/>
      <w:bCs/>
      <w:i/>
      <w:iCs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Heading1Char">
    <w:name w:val="Heading1 Char"/>
    <w:basedOn w:val="DefaultParagraphFont"/>
    <w:link w:val="Heading1"/>
    <w:rsid w:val="006733A4"/>
    <w:rPr>
      <w:rFonts w:ascii="Verdana" w:hAnsi="Verdana"/>
      <w:b/>
      <w:bCs/>
      <w:i/>
      <w:iCs/>
      <w:noProof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01"/>
    <w:rPr>
      <w:rFonts w:ascii="Lucida Grande" w:hAnsi="Lucida Grande"/>
      <w:sz w:val="18"/>
      <w:szCs w:val="18"/>
    </w:rPr>
  </w:style>
  <w:style w:type="character" w:customStyle="1" w:styleId="style11">
    <w:name w:val="style11"/>
    <w:basedOn w:val="DefaultParagraphFont"/>
    <w:rsid w:val="0083713E"/>
    <w:rPr>
      <w:sz w:val="18"/>
      <w:szCs w:val="18"/>
    </w:rPr>
  </w:style>
  <w:style w:type="paragraph" w:customStyle="1" w:styleId="BodyText1">
    <w:name w:val="BodyText_1"/>
    <w:basedOn w:val="Normal"/>
    <w:link w:val="BodyText1Char"/>
    <w:qFormat/>
    <w:rsid w:val="0083713E"/>
    <w:rPr>
      <w:rFonts w:ascii="Verdana" w:hAnsi="Verdana"/>
      <w:color w:val="4E5B86"/>
      <w:sz w:val="18"/>
      <w:szCs w:val="18"/>
    </w:rPr>
  </w:style>
  <w:style w:type="paragraph" w:styleId="ListParagraph">
    <w:name w:val="List Paragraph"/>
    <w:basedOn w:val="Normal"/>
    <w:uiPriority w:val="34"/>
    <w:qFormat/>
    <w:rsid w:val="00B17295"/>
    <w:pPr>
      <w:spacing w:after="200" w:line="240" w:lineRule="auto"/>
      <w:ind w:left="720"/>
      <w:contextualSpacing/>
    </w:pPr>
    <w:rPr>
      <w:sz w:val="24"/>
      <w:szCs w:val="24"/>
    </w:rPr>
  </w:style>
  <w:style w:type="character" w:customStyle="1" w:styleId="BodyText1Char">
    <w:name w:val="BodyText_1 Char"/>
    <w:basedOn w:val="DefaultParagraphFont"/>
    <w:link w:val="BodyText1"/>
    <w:rsid w:val="0083713E"/>
    <w:rPr>
      <w:rFonts w:ascii="Verdana" w:hAnsi="Verdana"/>
      <w:color w:val="4E5B8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295"/>
    <w:rPr>
      <w:color w:val="0563C1" w:themeColor="hyperlink"/>
      <w:u w:val="single"/>
    </w:rPr>
  </w:style>
  <w:style w:type="paragraph" w:customStyle="1" w:styleId="Bullet">
    <w:name w:val="Bullet"/>
    <w:basedOn w:val="BodyText"/>
    <w:link w:val="BulletChar"/>
    <w:qFormat/>
    <w:rsid w:val="00B17295"/>
    <w:pPr>
      <w:numPr>
        <w:numId w:val="4"/>
      </w:numPr>
      <w:spacing w:after="160"/>
      <w:ind w:left="274"/>
    </w:pPr>
  </w:style>
  <w:style w:type="character" w:customStyle="1" w:styleId="BulletChar">
    <w:name w:val="Bullet Char"/>
    <w:basedOn w:val="BodyTextChar"/>
    <w:link w:val="Bullet"/>
    <w:rsid w:val="00B17295"/>
    <w:rPr>
      <w:rFonts w:ascii="Open Sans" w:hAnsi="Open Sans" w:cs="Open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tellitecsolutions.com/videos/category/dynamics_3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llitecsolutions.com/abou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llitecsolutions.com/videos/category/dynamics_36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ellitecsolutions.com/abou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5D65-3308-475E-8313-365AA38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tec Solutions, Inc.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ogers</dc:creator>
  <cp:lastModifiedBy>Tom Rogers</cp:lastModifiedBy>
  <cp:revision>2</cp:revision>
  <cp:lastPrinted>2015-09-24T18:02:00Z</cp:lastPrinted>
  <dcterms:created xsi:type="dcterms:W3CDTF">2018-03-15T13:34:00Z</dcterms:created>
  <dcterms:modified xsi:type="dcterms:W3CDTF">2018-03-15T13:34:00Z</dcterms:modified>
</cp:coreProperties>
</file>